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D170BC" w:rsidRPr="00D170BC" w:rsidRDefault="0044322E" w:rsidP="00D170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4322E">
        <w:rPr>
          <w:rFonts w:ascii="Times New Roman" w:hAnsi="Times New Roman" w:cs="Times New Roman"/>
          <w:b/>
          <w:sz w:val="24"/>
          <w:szCs w:val="24"/>
        </w:rPr>
        <w:t>О предоставлении мер поддержки субъектам малого и среднего предпринимательства, арендующим недвижимое имущество, находящееся в собственности Туапсинского городского поселения Туапсинского района</w:t>
      </w:r>
      <w:r w:rsidR="0045357D" w:rsidRPr="0045357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44322E">
        <w:rPr>
          <w:rFonts w:ascii="Times New Roman" w:hAnsi="Times New Roman" w:cs="Times New Roman"/>
          <w:sz w:val="24"/>
          <w:szCs w:val="24"/>
        </w:rPr>
        <w:t>апре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322E">
        <w:rPr>
          <w:rFonts w:ascii="Times New Roman" w:hAnsi="Times New Roman" w:cs="Times New Roman"/>
          <w:sz w:val="24"/>
          <w:szCs w:val="24"/>
        </w:rPr>
        <w:t>07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sz w:val="24"/>
          <w:szCs w:val="24"/>
        </w:rPr>
        <w:t>ма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7AF7-5244-4B55-A334-1F3C0D8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9</cp:revision>
  <cp:lastPrinted>2020-04-17T08:12:00Z</cp:lastPrinted>
  <dcterms:created xsi:type="dcterms:W3CDTF">2018-07-03T12:29:00Z</dcterms:created>
  <dcterms:modified xsi:type="dcterms:W3CDTF">2020-05-15T09:00:00Z</dcterms:modified>
</cp:coreProperties>
</file>